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5A0717" w:rsidRDefault="006F4D66" w:rsidP="006F4D66">
      <w:pPr>
        <w:spacing w:line="276" w:lineRule="auto"/>
        <w:ind w:left="360"/>
        <w:jc w:val="center"/>
        <w:rPr>
          <w:rFonts w:ascii="Arial" w:hAnsi="Arial" w:cs="Arial"/>
          <w:b/>
          <w:lang w:val="sl-SI"/>
        </w:rPr>
      </w:pPr>
    </w:p>
    <w:p w14:paraId="555838FB" w14:textId="77777777" w:rsidR="006F4D66" w:rsidRPr="005A0717" w:rsidRDefault="006F4D66" w:rsidP="006F4D66">
      <w:pPr>
        <w:spacing w:line="276" w:lineRule="auto"/>
        <w:ind w:left="360"/>
        <w:jc w:val="center"/>
        <w:rPr>
          <w:rFonts w:ascii="Arial" w:hAnsi="Arial" w:cs="Arial"/>
          <w:b/>
          <w:lang w:val="sl-SI"/>
        </w:rPr>
      </w:pPr>
    </w:p>
    <w:p w14:paraId="2942ACDC" w14:textId="77777777" w:rsidR="00DC3DCF" w:rsidRPr="005A0717" w:rsidRDefault="00DC3DCF" w:rsidP="008732B6">
      <w:pPr>
        <w:spacing w:line="276" w:lineRule="auto"/>
        <w:ind w:left="360"/>
        <w:jc w:val="center"/>
        <w:rPr>
          <w:rFonts w:ascii="Arial" w:hAnsi="Arial" w:cs="Arial"/>
          <w:b/>
          <w:lang w:val="sl-SI"/>
        </w:rPr>
      </w:pPr>
    </w:p>
    <w:p w14:paraId="45FB585B" w14:textId="247243F1" w:rsidR="007B6F00" w:rsidRPr="008E438A" w:rsidRDefault="00D71E87" w:rsidP="00D71E87">
      <w:pPr>
        <w:spacing w:line="276" w:lineRule="auto"/>
        <w:ind w:left="360"/>
        <w:jc w:val="center"/>
        <w:rPr>
          <w:rFonts w:cstheme="minorHAnsi"/>
          <w:b/>
          <w:sz w:val="22"/>
          <w:szCs w:val="22"/>
          <w:lang w:val="sl-SI"/>
        </w:rPr>
      </w:pPr>
      <w:r>
        <w:rPr>
          <w:rFonts w:cstheme="minorHAnsi"/>
          <w:b/>
          <w:sz w:val="22"/>
          <w:szCs w:val="22"/>
          <w:lang w:val="sl-SI"/>
        </w:rPr>
        <w:t>G</w:t>
      </w:r>
      <w:r w:rsidR="006E4CE5" w:rsidRPr="008E438A">
        <w:rPr>
          <w:rFonts w:cstheme="minorHAnsi"/>
          <w:b/>
          <w:sz w:val="22"/>
          <w:szCs w:val="22"/>
          <w:lang w:val="sl-SI"/>
        </w:rPr>
        <w:t>ovor</w:t>
      </w:r>
      <w:r>
        <w:rPr>
          <w:rFonts w:cstheme="minorHAnsi"/>
          <w:b/>
          <w:sz w:val="22"/>
          <w:szCs w:val="22"/>
          <w:lang w:val="sl-SI"/>
        </w:rPr>
        <w:t xml:space="preserve"> </w:t>
      </w:r>
      <w:r w:rsidR="007B6F00" w:rsidRPr="008E438A">
        <w:rPr>
          <w:rFonts w:cstheme="minorHAnsi"/>
          <w:b/>
          <w:sz w:val="22"/>
          <w:szCs w:val="22"/>
          <w:lang w:val="sl-SI"/>
        </w:rPr>
        <w:t xml:space="preserve">predsednice Republike Slovenije </w:t>
      </w:r>
      <w:r w:rsidR="0005040D" w:rsidRPr="008E438A">
        <w:rPr>
          <w:rFonts w:cstheme="minorHAnsi"/>
          <w:b/>
          <w:sz w:val="22"/>
          <w:szCs w:val="22"/>
          <w:lang w:val="sl-SI"/>
        </w:rPr>
        <w:t xml:space="preserve">dr. </w:t>
      </w:r>
      <w:r w:rsidR="007B6F00" w:rsidRPr="008E438A">
        <w:rPr>
          <w:rFonts w:cstheme="minorHAnsi"/>
          <w:b/>
          <w:sz w:val="22"/>
          <w:szCs w:val="22"/>
          <w:lang w:val="sl-SI"/>
        </w:rPr>
        <w:t>Nataše Pirc Musar</w:t>
      </w:r>
    </w:p>
    <w:p w14:paraId="138AB23E" w14:textId="087C709F" w:rsidR="0000415C" w:rsidRPr="008E438A" w:rsidRDefault="0000415C" w:rsidP="00D71E87">
      <w:pPr>
        <w:spacing w:line="276" w:lineRule="auto"/>
        <w:ind w:left="360"/>
        <w:jc w:val="center"/>
        <w:rPr>
          <w:rFonts w:cstheme="minorHAnsi"/>
          <w:b/>
          <w:sz w:val="22"/>
          <w:szCs w:val="22"/>
          <w:lang w:val="sl-SI"/>
        </w:rPr>
      </w:pPr>
      <w:r w:rsidRPr="008E438A">
        <w:rPr>
          <w:rFonts w:cstheme="minorHAnsi"/>
          <w:b/>
          <w:sz w:val="22"/>
          <w:szCs w:val="22"/>
          <w:lang w:val="sl-SI"/>
        </w:rPr>
        <w:t>na sprejemu</w:t>
      </w:r>
      <w:r w:rsidR="00D71E87">
        <w:rPr>
          <w:rFonts w:cstheme="minorHAnsi"/>
          <w:b/>
          <w:sz w:val="22"/>
          <w:szCs w:val="22"/>
          <w:lang w:val="sl-SI"/>
        </w:rPr>
        <w:t xml:space="preserve"> za najboljše športnike in </w:t>
      </w:r>
      <w:proofErr w:type="spellStart"/>
      <w:r w:rsidR="00D71E87">
        <w:rPr>
          <w:rFonts w:cstheme="minorHAnsi"/>
          <w:b/>
          <w:sz w:val="22"/>
          <w:szCs w:val="22"/>
          <w:lang w:val="sl-SI"/>
        </w:rPr>
        <w:t>parašportnike</w:t>
      </w:r>
      <w:proofErr w:type="spellEnd"/>
      <w:r w:rsidR="00D71E87">
        <w:rPr>
          <w:rFonts w:cstheme="minorHAnsi"/>
          <w:b/>
          <w:sz w:val="22"/>
          <w:szCs w:val="22"/>
          <w:lang w:val="sl-SI"/>
        </w:rPr>
        <w:t xml:space="preserve"> v letu 2024</w:t>
      </w:r>
    </w:p>
    <w:p w14:paraId="5B430128" w14:textId="77777777" w:rsidR="0005040D" w:rsidRPr="008E438A" w:rsidRDefault="0005040D" w:rsidP="00D71E87">
      <w:pPr>
        <w:spacing w:line="276" w:lineRule="auto"/>
        <w:rPr>
          <w:rFonts w:cstheme="minorHAnsi"/>
          <w:b/>
          <w:sz w:val="22"/>
          <w:szCs w:val="22"/>
          <w:lang w:val="sl-SI"/>
        </w:rPr>
      </w:pPr>
    </w:p>
    <w:p w14:paraId="2CB7D444" w14:textId="3F6EA835" w:rsidR="0005040D" w:rsidRPr="008E438A" w:rsidRDefault="00D71E87" w:rsidP="0005040D">
      <w:pPr>
        <w:spacing w:line="276" w:lineRule="auto"/>
        <w:ind w:left="360"/>
        <w:jc w:val="center"/>
        <w:rPr>
          <w:rFonts w:cstheme="minorHAnsi"/>
          <w:sz w:val="22"/>
          <w:szCs w:val="22"/>
          <w:lang w:val="sl-SI"/>
        </w:rPr>
      </w:pPr>
      <w:r>
        <w:rPr>
          <w:rFonts w:cstheme="minorHAnsi"/>
          <w:sz w:val="22"/>
          <w:szCs w:val="22"/>
          <w:lang w:val="sl-SI"/>
        </w:rPr>
        <w:t>Predsedniška palača</w:t>
      </w:r>
      <w:r w:rsidR="008E438A" w:rsidRPr="008E438A">
        <w:rPr>
          <w:rFonts w:cstheme="minorHAnsi"/>
          <w:sz w:val="22"/>
          <w:szCs w:val="22"/>
          <w:lang w:val="sl-SI"/>
        </w:rPr>
        <w:t xml:space="preserve">, </w:t>
      </w:r>
      <w:r>
        <w:rPr>
          <w:rFonts w:cstheme="minorHAnsi"/>
          <w:sz w:val="22"/>
          <w:szCs w:val="22"/>
          <w:lang w:val="sl-SI"/>
        </w:rPr>
        <w:t>torek</w:t>
      </w:r>
      <w:r w:rsidR="0000415C" w:rsidRPr="008E438A">
        <w:rPr>
          <w:rFonts w:cstheme="minorHAnsi"/>
          <w:sz w:val="22"/>
          <w:szCs w:val="22"/>
          <w:lang w:val="sl-SI"/>
        </w:rPr>
        <w:t xml:space="preserve">, </w:t>
      </w:r>
      <w:r>
        <w:rPr>
          <w:rFonts w:cstheme="minorHAnsi"/>
          <w:sz w:val="22"/>
          <w:szCs w:val="22"/>
          <w:lang w:val="sl-SI"/>
        </w:rPr>
        <w:t>10</w:t>
      </w:r>
      <w:r w:rsidR="0005040D" w:rsidRPr="008E438A">
        <w:rPr>
          <w:rFonts w:cstheme="minorHAnsi"/>
          <w:sz w:val="22"/>
          <w:szCs w:val="22"/>
          <w:lang w:val="sl-SI"/>
        </w:rPr>
        <w:t>. decem</w:t>
      </w:r>
      <w:r w:rsidR="008E438A" w:rsidRPr="008E438A">
        <w:rPr>
          <w:rFonts w:cstheme="minorHAnsi"/>
          <w:sz w:val="22"/>
          <w:szCs w:val="22"/>
          <w:lang w:val="sl-SI"/>
        </w:rPr>
        <w:t>ber</w:t>
      </w:r>
      <w:r w:rsidR="0005040D" w:rsidRPr="008E438A">
        <w:rPr>
          <w:rFonts w:cstheme="minorHAnsi"/>
          <w:sz w:val="22"/>
          <w:szCs w:val="22"/>
          <w:lang w:val="sl-SI"/>
        </w:rPr>
        <w:t xml:space="preserve"> 2024 </w:t>
      </w:r>
    </w:p>
    <w:p w14:paraId="0685F6EF" w14:textId="4D2935A6" w:rsidR="004A1586" w:rsidRPr="008E438A" w:rsidRDefault="004A1586" w:rsidP="004A1586">
      <w:pPr>
        <w:spacing w:line="276" w:lineRule="auto"/>
        <w:ind w:left="360"/>
        <w:jc w:val="center"/>
        <w:rPr>
          <w:rFonts w:cstheme="minorHAnsi"/>
          <w:b/>
          <w:sz w:val="22"/>
          <w:szCs w:val="22"/>
          <w:lang w:val="sl-SI"/>
        </w:rPr>
      </w:pPr>
    </w:p>
    <w:p w14:paraId="2377A25C" w14:textId="77777777" w:rsidR="006F4D66" w:rsidRPr="008E438A" w:rsidRDefault="006F4D66" w:rsidP="006F4D66">
      <w:pPr>
        <w:spacing w:line="276" w:lineRule="auto"/>
        <w:jc w:val="both"/>
        <w:rPr>
          <w:rFonts w:cstheme="minorHAnsi"/>
          <w:sz w:val="22"/>
          <w:szCs w:val="22"/>
          <w:lang w:val="sl-SI"/>
        </w:rPr>
      </w:pPr>
    </w:p>
    <w:p w14:paraId="630C8C48" w14:textId="77777777" w:rsidR="00BB45D7" w:rsidRPr="008E438A" w:rsidRDefault="00BB45D7" w:rsidP="006F4D66">
      <w:pPr>
        <w:spacing w:line="276" w:lineRule="auto"/>
        <w:jc w:val="both"/>
        <w:rPr>
          <w:rFonts w:cstheme="minorHAnsi"/>
          <w:sz w:val="22"/>
          <w:szCs w:val="22"/>
          <w:lang w:val="sl-SI"/>
        </w:rPr>
      </w:pPr>
    </w:p>
    <w:p w14:paraId="102A8E20" w14:textId="61ACF563" w:rsidR="002E4EA6" w:rsidRPr="00D71E87" w:rsidRDefault="007B6F00" w:rsidP="00525111">
      <w:pPr>
        <w:spacing w:line="276" w:lineRule="auto"/>
        <w:jc w:val="right"/>
        <w:rPr>
          <w:rFonts w:cstheme="minorHAnsi"/>
          <w:b/>
          <w:i/>
          <w:sz w:val="22"/>
          <w:szCs w:val="22"/>
          <w:lang w:val="sl-SI"/>
        </w:rPr>
      </w:pPr>
      <w:r w:rsidRPr="00D71E87">
        <w:rPr>
          <w:rFonts w:cstheme="minorHAnsi"/>
          <w:b/>
          <w:i/>
          <w:sz w:val="22"/>
          <w:szCs w:val="22"/>
          <w:lang w:val="sl-SI"/>
        </w:rPr>
        <w:t>Velja govorjena beseda.</w:t>
      </w:r>
    </w:p>
    <w:p w14:paraId="68C667C5" w14:textId="77777777" w:rsidR="00213D91" w:rsidRPr="008E438A" w:rsidRDefault="00213D91" w:rsidP="002F4DF8">
      <w:pPr>
        <w:spacing w:line="276" w:lineRule="auto"/>
        <w:jc w:val="right"/>
        <w:rPr>
          <w:rFonts w:cstheme="minorHAnsi"/>
          <w:i/>
          <w:sz w:val="22"/>
          <w:szCs w:val="22"/>
          <w:lang w:val="sl-SI"/>
        </w:rPr>
      </w:pPr>
    </w:p>
    <w:p w14:paraId="5D8F1253" w14:textId="77777777" w:rsidR="005A0717" w:rsidRPr="008E438A" w:rsidRDefault="005A0717" w:rsidP="005A0717">
      <w:pPr>
        <w:spacing w:line="276" w:lineRule="auto"/>
        <w:jc w:val="right"/>
        <w:rPr>
          <w:rFonts w:cstheme="minorHAnsi"/>
          <w:i/>
          <w:sz w:val="22"/>
          <w:szCs w:val="22"/>
          <w:lang w:val="sl-SI"/>
        </w:rPr>
      </w:pPr>
    </w:p>
    <w:p w14:paraId="683F9122" w14:textId="77777777" w:rsidR="00D71E87" w:rsidRPr="00D71E87" w:rsidRDefault="00670A88" w:rsidP="00D71E87">
      <w:pPr>
        <w:pStyle w:val="Brezrazmikov"/>
        <w:spacing w:line="360" w:lineRule="auto"/>
        <w:jc w:val="both"/>
        <w:rPr>
          <w:rFonts w:cstheme="minorHAnsi"/>
          <w:i/>
        </w:rPr>
      </w:pPr>
      <w:r w:rsidRPr="008E438A">
        <w:rPr>
          <w:rFonts w:asciiTheme="minorHAnsi" w:hAnsiTheme="minorHAnsi" w:cstheme="minorHAnsi"/>
          <w:lang w:val="sl"/>
        </w:rPr>
        <w:t xml:space="preserve"> </w:t>
      </w:r>
      <w:r w:rsidR="00D71E87" w:rsidRPr="00D71E87">
        <w:rPr>
          <w:rFonts w:cstheme="minorHAnsi"/>
          <w:i/>
        </w:rPr>
        <w:t xml:space="preserve">Spoštovani športnice in športniki, </w:t>
      </w:r>
      <w:proofErr w:type="spellStart"/>
      <w:r w:rsidR="00D71E87" w:rsidRPr="00D71E87">
        <w:rPr>
          <w:rFonts w:cstheme="minorHAnsi"/>
          <w:i/>
        </w:rPr>
        <w:t>parašportnice</w:t>
      </w:r>
      <w:proofErr w:type="spellEnd"/>
      <w:r w:rsidR="00D71E87" w:rsidRPr="00D71E87">
        <w:rPr>
          <w:rFonts w:cstheme="minorHAnsi"/>
          <w:i/>
        </w:rPr>
        <w:t xml:space="preserve"> in </w:t>
      </w:r>
      <w:proofErr w:type="spellStart"/>
      <w:r w:rsidR="00D71E87" w:rsidRPr="00D71E87">
        <w:rPr>
          <w:rFonts w:cstheme="minorHAnsi"/>
          <w:i/>
        </w:rPr>
        <w:t>parašportniki</w:t>
      </w:r>
      <w:proofErr w:type="spellEnd"/>
      <w:r w:rsidR="00D71E87" w:rsidRPr="00D71E87">
        <w:rPr>
          <w:rFonts w:cstheme="minorHAnsi"/>
          <w:i/>
        </w:rPr>
        <w:t>,</w:t>
      </w:r>
    </w:p>
    <w:p w14:paraId="69AFAFAC" w14:textId="77777777" w:rsidR="00D71E87" w:rsidRPr="00D71E87" w:rsidRDefault="00D71E87" w:rsidP="00D71E87">
      <w:pPr>
        <w:pStyle w:val="Brezrazmikov"/>
        <w:spacing w:line="360" w:lineRule="auto"/>
        <w:jc w:val="both"/>
        <w:rPr>
          <w:rFonts w:cstheme="minorHAnsi"/>
          <w:i/>
        </w:rPr>
      </w:pPr>
      <w:r w:rsidRPr="00D71E87">
        <w:rPr>
          <w:rFonts w:cstheme="minorHAnsi"/>
          <w:i/>
        </w:rPr>
        <w:t>spoštovani državni sekretar mag. Dejan Židan,</w:t>
      </w:r>
    </w:p>
    <w:p w14:paraId="13F35006" w14:textId="77777777" w:rsidR="00D71E87" w:rsidRPr="00D71E87" w:rsidRDefault="00D71E87" w:rsidP="00D71E87">
      <w:pPr>
        <w:pStyle w:val="Brezrazmikov"/>
        <w:spacing w:line="360" w:lineRule="auto"/>
        <w:jc w:val="both"/>
        <w:rPr>
          <w:rFonts w:cstheme="minorHAnsi"/>
          <w:i/>
        </w:rPr>
      </w:pPr>
      <w:r w:rsidRPr="00D71E87">
        <w:rPr>
          <w:rFonts w:cstheme="minorHAnsi"/>
          <w:i/>
        </w:rPr>
        <w:t xml:space="preserve">spoštovani predsednik Olimpijskega komiteja Slovenije mag. Franjo </w:t>
      </w:r>
      <w:proofErr w:type="spellStart"/>
      <w:r w:rsidRPr="00D71E87">
        <w:rPr>
          <w:rFonts w:cstheme="minorHAnsi"/>
          <w:i/>
        </w:rPr>
        <w:t>Bobinac</w:t>
      </w:r>
      <w:proofErr w:type="spellEnd"/>
      <w:r w:rsidRPr="00D71E87">
        <w:rPr>
          <w:rFonts w:cstheme="minorHAnsi"/>
          <w:i/>
        </w:rPr>
        <w:t>,</w:t>
      </w:r>
    </w:p>
    <w:p w14:paraId="7851B74A" w14:textId="77777777" w:rsidR="00D71E87" w:rsidRPr="00D71E87" w:rsidRDefault="00D71E87" w:rsidP="00D71E87">
      <w:pPr>
        <w:pStyle w:val="Brezrazmikov"/>
        <w:spacing w:line="360" w:lineRule="auto"/>
        <w:jc w:val="both"/>
        <w:rPr>
          <w:rFonts w:cstheme="minorHAnsi"/>
          <w:i/>
        </w:rPr>
      </w:pPr>
      <w:r w:rsidRPr="00D71E87">
        <w:rPr>
          <w:rFonts w:cstheme="minorHAnsi"/>
          <w:i/>
        </w:rPr>
        <w:t xml:space="preserve">spoštovani predsednik Zveze za šport invalidov Slovenije – Slovenskega </w:t>
      </w:r>
      <w:proofErr w:type="spellStart"/>
      <w:r w:rsidRPr="00D71E87">
        <w:rPr>
          <w:rFonts w:cstheme="minorHAnsi"/>
          <w:i/>
        </w:rPr>
        <w:t>paralimpijskega</w:t>
      </w:r>
      <w:proofErr w:type="spellEnd"/>
      <w:r w:rsidRPr="00D71E87">
        <w:rPr>
          <w:rFonts w:cstheme="minorHAnsi"/>
          <w:i/>
        </w:rPr>
        <w:t xml:space="preserve"> komiteja Damijan Lazar,</w:t>
      </w:r>
    </w:p>
    <w:p w14:paraId="71F18C2A" w14:textId="77777777" w:rsidR="00D71E87" w:rsidRPr="00D71E87" w:rsidRDefault="00D71E87" w:rsidP="00D71E87">
      <w:pPr>
        <w:pStyle w:val="Brezrazmikov"/>
        <w:spacing w:line="360" w:lineRule="auto"/>
        <w:jc w:val="both"/>
        <w:rPr>
          <w:rFonts w:cstheme="minorHAnsi"/>
          <w:i/>
        </w:rPr>
      </w:pPr>
      <w:r w:rsidRPr="00D71E87">
        <w:rPr>
          <w:rFonts w:cstheme="minorHAnsi"/>
          <w:i/>
        </w:rPr>
        <w:t>spoštovani predsednik Društva športnih novinarjev Slovenije Jože Zidar,</w:t>
      </w:r>
    </w:p>
    <w:p w14:paraId="5A9B11E1" w14:textId="77777777" w:rsidR="00D71E87" w:rsidRPr="00D71E87" w:rsidRDefault="00D71E87" w:rsidP="00D71E87">
      <w:pPr>
        <w:pStyle w:val="Brezrazmikov"/>
        <w:spacing w:line="360" w:lineRule="auto"/>
        <w:jc w:val="both"/>
        <w:rPr>
          <w:rFonts w:cstheme="minorHAnsi"/>
          <w:i/>
        </w:rPr>
      </w:pPr>
      <w:r w:rsidRPr="00D71E87">
        <w:rPr>
          <w:rFonts w:cstheme="minorHAnsi"/>
          <w:i/>
        </w:rPr>
        <w:t>spoštovani predsedniki zvez, športni delavci, trenerji in družine.</w:t>
      </w:r>
    </w:p>
    <w:p w14:paraId="0A09D0DD" w14:textId="77777777" w:rsidR="00D71E87" w:rsidRPr="00D71E87" w:rsidRDefault="00D71E87" w:rsidP="00D71E87">
      <w:pPr>
        <w:pStyle w:val="Brezrazmikov"/>
        <w:spacing w:line="360" w:lineRule="auto"/>
        <w:jc w:val="both"/>
        <w:rPr>
          <w:rFonts w:cstheme="minorHAnsi"/>
        </w:rPr>
      </w:pPr>
    </w:p>
    <w:p w14:paraId="359E65E2" w14:textId="1337E00F" w:rsidR="00D71E87" w:rsidRDefault="00D71E87" w:rsidP="00D71E87">
      <w:pPr>
        <w:pStyle w:val="Brezrazmikov"/>
        <w:spacing w:line="360" w:lineRule="auto"/>
        <w:jc w:val="both"/>
        <w:rPr>
          <w:rFonts w:cstheme="minorHAnsi"/>
        </w:rPr>
      </w:pPr>
      <w:r w:rsidRPr="00D71E87">
        <w:rPr>
          <w:rFonts w:cstheme="minorHAnsi"/>
        </w:rPr>
        <w:t>Šport je platforma za preseganje meja. Prikazuje našo vztrajnost, disciplino, zavezanost ciljem in pripravljenost premagovati ovire. Športniki ste ambasadorji Slovenije – ne samo s svojimi dosežki, ampak tudi s svojo držo, vrednotami in zgledom, ki ga dajete mladim. Vaše zgodbe so zgodbe upanja, truda, uspeha, včasih tudi neuspeha, ki povezujejo in navdihujejo vse generacije. Šport pa nas v teh nepredvidljivih časih opominja tudi na pomen sodelovanja, prijateljstva in solidarnosti, vrednot, ki jih kot družba potrebujemo bolj kot kdaj koli prej.</w:t>
      </w:r>
    </w:p>
    <w:p w14:paraId="619B5B04" w14:textId="77777777" w:rsidR="00D71E87" w:rsidRPr="00D71E87" w:rsidRDefault="00D71E87" w:rsidP="00D71E87">
      <w:pPr>
        <w:pStyle w:val="Brezrazmikov"/>
        <w:spacing w:line="360" w:lineRule="auto"/>
        <w:jc w:val="both"/>
        <w:rPr>
          <w:rFonts w:cstheme="minorHAnsi"/>
        </w:rPr>
      </w:pPr>
    </w:p>
    <w:p w14:paraId="0D13982F" w14:textId="77777777" w:rsidR="00D71E87" w:rsidRDefault="00D71E87" w:rsidP="00D71E87">
      <w:pPr>
        <w:pStyle w:val="Brezrazmikov"/>
        <w:spacing w:line="360" w:lineRule="auto"/>
        <w:jc w:val="both"/>
        <w:rPr>
          <w:rFonts w:cstheme="minorHAnsi"/>
        </w:rPr>
      </w:pPr>
      <w:r w:rsidRPr="00D71E87">
        <w:rPr>
          <w:rFonts w:cstheme="minorHAnsi"/>
        </w:rPr>
        <w:t xml:space="preserve">Leto 2024 je bilo za Slovenijo izjemno športno leto. Navijali smo za naše športnike in </w:t>
      </w:r>
      <w:proofErr w:type="spellStart"/>
      <w:r w:rsidRPr="00D71E87">
        <w:rPr>
          <w:rFonts w:cstheme="minorHAnsi"/>
        </w:rPr>
        <w:t>parašportnike</w:t>
      </w:r>
      <w:proofErr w:type="spellEnd"/>
      <w:r w:rsidRPr="00D71E87">
        <w:rPr>
          <w:rFonts w:cstheme="minorHAnsi"/>
        </w:rPr>
        <w:t xml:space="preserve"> na olimpijskih ter </w:t>
      </w:r>
      <w:proofErr w:type="spellStart"/>
      <w:r w:rsidRPr="00D71E87">
        <w:rPr>
          <w:rFonts w:cstheme="minorHAnsi"/>
        </w:rPr>
        <w:t>paralimpijskih</w:t>
      </w:r>
      <w:proofErr w:type="spellEnd"/>
      <w:r w:rsidRPr="00D71E87">
        <w:rPr>
          <w:rFonts w:cstheme="minorHAnsi"/>
        </w:rPr>
        <w:t xml:space="preserve"> igrah v Parizu. Veseli me, da sem olimpijsko reprezentanco takoj po koncu iger lahko gostila tukaj, v Predsedniški palači, in jim čestitala za dosežene medalje in uspehe. Z velikim veseljem pa sem se odzvala tudi vabilu </w:t>
      </w:r>
      <w:proofErr w:type="spellStart"/>
      <w:r w:rsidRPr="00D71E87">
        <w:rPr>
          <w:rFonts w:cstheme="minorHAnsi"/>
        </w:rPr>
        <w:t>paralimpijskega</w:t>
      </w:r>
      <w:proofErr w:type="spellEnd"/>
      <w:r w:rsidRPr="00D71E87">
        <w:rPr>
          <w:rFonts w:cstheme="minorHAnsi"/>
        </w:rPr>
        <w:t xml:space="preserve"> komiteja na njihov sprejem. Pozimi smo se veselili izjemnih uspehov naših zimskih športnic in športnikov ter se ponovno prepričali, da je Slovenija pojem za odlično organizirana tekmovanja tako v članski kot mladinski konkurenci. </w:t>
      </w:r>
    </w:p>
    <w:p w14:paraId="18B76067" w14:textId="0F6E1475" w:rsidR="00D71E87" w:rsidRDefault="00D71E87" w:rsidP="00D71E87">
      <w:pPr>
        <w:pStyle w:val="Brezrazmikov"/>
        <w:spacing w:line="360" w:lineRule="auto"/>
        <w:jc w:val="both"/>
        <w:rPr>
          <w:rFonts w:cstheme="minorHAnsi"/>
        </w:rPr>
      </w:pPr>
      <w:bookmarkStart w:id="0" w:name="_GoBack"/>
      <w:bookmarkEnd w:id="0"/>
      <w:r w:rsidRPr="00D71E87">
        <w:rPr>
          <w:rFonts w:cstheme="minorHAnsi"/>
        </w:rPr>
        <w:lastRenderedPageBreak/>
        <w:t xml:space="preserve">V trdnjavi Stožice smo bodrili naše hrabre odbojkarje, romali pa smo tudi v Nemčijo. Najprej na moško evropsko rokometno prvenstvo, nato še na nogometni Euro. In bili smo priča uspešnim nastopom naših fantov. Zdaj pa navijamo še za naše, moram priznati, tudi malo moje, rokometašice. Seveda pa si je Slovenija v letu 2024 pokorila svetovno kolesarsko konkurenco. Zmaga na treh največjih cestnih kolesarskih dirkah in na svetovnem prvenstvu v enem letu je dosežek za anale športa. Slovenec pa ni manjkal niti v finalni seriji najtežje košarkarske lige na svetu. A kar je najpomembnejše, vsi športniki ste nam s svojimi nastopi vlivali ponos in čustva, ki jih lahko pričara le šport. </w:t>
      </w:r>
    </w:p>
    <w:p w14:paraId="267B390A" w14:textId="77777777" w:rsidR="00D71E87" w:rsidRPr="00D71E87" w:rsidRDefault="00D71E87" w:rsidP="00D71E87">
      <w:pPr>
        <w:pStyle w:val="Brezrazmikov"/>
        <w:spacing w:line="360" w:lineRule="auto"/>
        <w:jc w:val="both"/>
        <w:rPr>
          <w:rFonts w:cstheme="minorHAnsi"/>
        </w:rPr>
      </w:pPr>
    </w:p>
    <w:p w14:paraId="4DFA05F7" w14:textId="60480062" w:rsidR="00D71E87" w:rsidRDefault="00D71E87" w:rsidP="00D71E87">
      <w:pPr>
        <w:pStyle w:val="Brezrazmikov"/>
        <w:spacing w:line="360" w:lineRule="auto"/>
        <w:jc w:val="both"/>
        <w:rPr>
          <w:rFonts w:cstheme="minorHAnsi"/>
        </w:rPr>
      </w:pPr>
      <w:r w:rsidRPr="00D71E87">
        <w:rPr>
          <w:rFonts w:cstheme="minorHAnsi"/>
        </w:rPr>
        <w:t>Kot predsednica sem ponosna na vse vas, predvsem pa si štejem v čast, da lahko, skupaj z Ministrstvom za gospodarstvo, turizem in šport, gostim današnji sprejem. Danes zbrani in seveda vsi tisti, ki so aktivni na različnih koncih sveta v svojih panogah in se nam niso mogli pridružiti, ste s svojim delom prispevali k prepoznavnosti naše države. Zato je prav, da vas podpremo tudi na simbolični ravni. Ob tem pa ne smemo pozabiti tudi na vse tiste, ki stojijo za vašimi dosežki – trenerje, družine, sponzorje in športne delavce, ki vam omogočajo, da razvijate svoj talent in dosegate vrhunske rezultate. Iskrena hvala vsem!</w:t>
      </w:r>
    </w:p>
    <w:p w14:paraId="4543A1F1" w14:textId="77777777" w:rsidR="00D71E87" w:rsidRPr="00D71E87" w:rsidRDefault="00D71E87" w:rsidP="00D71E87">
      <w:pPr>
        <w:pStyle w:val="Brezrazmikov"/>
        <w:spacing w:line="360" w:lineRule="auto"/>
        <w:jc w:val="both"/>
        <w:rPr>
          <w:rFonts w:cstheme="minorHAnsi"/>
        </w:rPr>
      </w:pPr>
    </w:p>
    <w:p w14:paraId="0BC3B790" w14:textId="77777777" w:rsidR="00D71E87" w:rsidRPr="00D71E87" w:rsidRDefault="00D71E87" w:rsidP="00D71E87">
      <w:pPr>
        <w:pStyle w:val="Brezrazmikov"/>
        <w:spacing w:line="360" w:lineRule="auto"/>
        <w:jc w:val="both"/>
        <w:rPr>
          <w:rFonts w:cstheme="minorHAnsi"/>
        </w:rPr>
      </w:pPr>
      <w:r w:rsidRPr="00D71E87">
        <w:rPr>
          <w:rFonts w:cstheme="minorHAnsi"/>
        </w:rPr>
        <w:t>Tudi porazi in neuspehi so sestavni del športa, ampak ravno v teh primerih športniki potrebujete še dodatno spodbudo. Zato ponovno poudarjam: znašati se nad vrhunskimi športniki, ko ne gre vse po načrtih, in to skrito za priročnimi vzdevki na družbenih omrežjih, je strahopetno dejanje, ki kaže na človeško majhnost. Sovražni govor nima mesta nikjer, tudi v športu ne, to mora biti osnovno vodilo.</w:t>
      </w:r>
    </w:p>
    <w:p w14:paraId="6E65D930" w14:textId="4EA87B6F" w:rsidR="00D71E87" w:rsidRDefault="00D71E87" w:rsidP="00D71E87">
      <w:pPr>
        <w:pStyle w:val="Brezrazmikov"/>
        <w:spacing w:line="360" w:lineRule="auto"/>
        <w:jc w:val="both"/>
        <w:rPr>
          <w:rFonts w:cstheme="minorHAnsi"/>
        </w:rPr>
      </w:pPr>
      <w:r w:rsidRPr="00D71E87">
        <w:rPr>
          <w:rFonts w:cstheme="minorHAnsi"/>
        </w:rPr>
        <w:t>Naj bo današnji večer namenjen slavju, a tudi razmisleku o tem, kako lahko skupaj še naprej krepimo slovenski šport – od lokalnih igrišč do največjih svetovnih aren. Se že veselim, da kasneje v Cankarjevem domu izvem, kdo so dobitniki laskavih nazivov v vseh kategorijah. Vsekakor pa ste zmagovalci zame vsi.</w:t>
      </w:r>
    </w:p>
    <w:p w14:paraId="309425D8" w14:textId="77777777" w:rsidR="00D71E87" w:rsidRPr="00D71E87" w:rsidRDefault="00D71E87" w:rsidP="00D71E87">
      <w:pPr>
        <w:pStyle w:val="Brezrazmikov"/>
        <w:spacing w:line="360" w:lineRule="auto"/>
        <w:jc w:val="both"/>
        <w:rPr>
          <w:rFonts w:cstheme="minorHAnsi"/>
        </w:rPr>
      </w:pPr>
    </w:p>
    <w:p w14:paraId="544A0A63" w14:textId="3E7CA51D" w:rsidR="00D71E87" w:rsidRDefault="00D71E87" w:rsidP="00D71E87">
      <w:pPr>
        <w:pStyle w:val="Brezrazmikov"/>
        <w:spacing w:line="360" w:lineRule="auto"/>
        <w:jc w:val="both"/>
        <w:rPr>
          <w:rFonts w:cstheme="minorHAnsi"/>
        </w:rPr>
      </w:pPr>
      <w:r w:rsidRPr="00D71E87">
        <w:rPr>
          <w:rFonts w:cstheme="minorHAnsi"/>
        </w:rPr>
        <w:t>Hvala, ker s svojim delom, talentom in strastjo ustvarjate zgodovino. Vaši uspehi nas združujejo in navdihujejo.</w:t>
      </w:r>
    </w:p>
    <w:p w14:paraId="4ED7149D" w14:textId="77777777" w:rsidR="00D71E87" w:rsidRPr="00D71E87" w:rsidRDefault="00D71E87" w:rsidP="00D71E87">
      <w:pPr>
        <w:pStyle w:val="Brezrazmikov"/>
        <w:spacing w:line="360" w:lineRule="auto"/>
        <w:jc w:val="both"/>
        <w:rPr>
          <w:rFonts w:cstheme="minorHAnsi"/>
        </w:rPr>
      </w:pPr>
    </w:p>
    <w:p w14:paraId="377D4CDC" w14:textId="2C3EA507" w:rsidR="00D71E87" w:rsidRDefault="00D71E87" w:rsidP="00D71E87">
      <w:pPr>
        <w:pStyle w:val="Brezrazmikov"/>
        <w:spacing w:line="360" w:lineRule="auto"/>
        <w:jc w:val="both"/>
        <w:rPr>
          <w:rFonts w:cstheme="minorHAnsi"/>
        </w:rPr>
      </w:pPr>
      <w:r w:rsidRPr="00D71E87">
        <w:rPr>
          <w:rFonts w:cstheme="minorHAnsi"/>
        </w:rPr>
        <w:t>Želim vam čudovit večer in veliko uspehov, predvsem pa zdravja tudi v prihodnje.</w:t>
      </w:r>
    </w:p>
    <w:p w14:paraId="7A4DB6C9" w14:textId="77777777" w:rsidR="00D71E87" w:rsidRPr="00D71E87" w:rsidRDefault="00D71E87" w:rsidP="00D71E87">
      <w:pPr>
        <w:pStyle w:val="Brezrazmikov"/>
        <w:spacing w:line="360" w:lineRule="auto"/>
        <w:jc w:val="both"/>
        <w:rPr>
          <w:rFonts w:cstheme="minorHAnsi"/>
        </w:rPr>
      </w:pPr>
    </w:p>
    <w:p w14:paraId="5CFA660B" w14:textId="77777777" w:rsidR="00D71E87" w:rsidRPr="00D71E87" w:rsidRDefault="00D71E87" w:rsidP="00D71E87">
      <w:pPr>
        <w:pStyle w:val="Brezrazmikov"/>
        <w:spacing w:line="360" w:lineRule="auto"/>
        <w:jc w:val="both"/>
        <w:rPr>
          <w:rFonts w:cstheme="minorHAnsi"/>
        </w:rPr>
      </w:pPr>
      <w:r w:rsidRPr="00D71E87">
        <w:rPr>
          <w:rFonts w:cstheme="minorHAnsi"/>
        </w:rPr>
        <w:t>Hvala.</w:t>
      </w:r>
    </w:p>
    <w:p w14:paraId="00F595FD" w14:textId="34E80C41" w:rsidR="00670A88" w:rsidRPr="008E438A" w:rsidRDefault="00670A88" w:rsidP="00D71E87">
      <w:pPr>
        <w:pStyle w:val="Brezrazmikov"/>
        <w:spacing w:line="360" w:lineRule="auto"/>
        <w:jc w:val="both"/>
        <w:rPr>
          <w:rFonts w:asciiTheme="minorHAnsi" w:hAnsiTheme="minorHAnsi" w:cstheme="minorHAnsi"/>
        </w:rPr>
      </w:pPr>
    </w:p>
    <w:sectPr w:rsidR="00670A88" w:rsidRPr="008E438A"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09D1B" w14:textId="77777777" w:rsidR="0005174B" w:rsidRDefault="0005174B" w:rsidP="009F6FB1">
      <w:r>
        <w:separator/>
      </w:r>
    </w:p>
  </w:endnote>
  <w:endnote w:type="continuationSeparator" w:id="0">
    <w:p w14:paraId="58E443F7" w14:textId="77777777" w:rsidR="0005174B" w:rsidRDefault="0005174B"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F5028" w14:textId="77777777" w:rsidR="0005174B" w:rsidRDefault="0005174B" w:rsidP="009F6FB1">
      <w:r>
        <w:separator/>
      </w:r>
    </w:p>
  </w:footnote>
  <w:footnote w:type="continuationSeparator" w:id="0">
    <w:p w14:paraId="41FCD7CB" w14:textId="77777777" w:rsidR="0005174B" w:rsidRDefault="0005174B"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0258A"/>
    <w:rsid w:val="0000415C"/>
    <w:rsid w:val="000112E0"/>
    <w:rsid w:val="000244AB"/>
    <w:rsid w:val="00047482"/>
    <w:rsid w:val="0005040D"/>
    <w:rsid w:val="0005174B"/>
    <w:rsid w:val="00053394"/>
    <w:rsid w:val="00063A03"/>
    <w:rsid w:val="00065D7B"/>
    <w:rsid w:val="0006627B"/>
    <w:rsid w:val="00066D57"/>
    <w:rsid w:val="0007213B"/>
    <w:rsid w:val="00076350"/>
    <w:rsid w:val="0007646F"/>
    <w:rsid w:val="000772AA"/>
    <w:rsid w:val="00077A34"/>
    <w:rsid w:val="000823F4"/>
    <w:rsid w:val="000A1680"/>
    <w:rsid w:val="000A3C6B"/>
    <w:rsid w:val="000B3EF7"/>
    <w:rsid w:val="000B740B"/>
    <w:rsid w:val="000C6052"/>
    <w:rsid w:val="000C66D1"/>
    <w:rsid w:val="000D12F4"/>
    <w:rsid w:val="000D58FE"/>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82D57"/>
    <w:rsid w:val="001901C1"/>
    <w:rsid w:val="00194CED"/>
    <w:rsid w:val="00195134"/>
    <w:rsid w:val="00197C40"/>
    <w:rsid w:val="001B6591"/>
    <w:rsid w:val="001C4532"/>
    <w:rsid w:val="001C598D"/>
    <w:rsid w:val="001E266C"/>
    <w:rsid w:val="001E7600"/>
    <w:rsid w:val="0020104E"/>
    <w:rsid w:val="002033C3"/>
    <w:rsid w:val="00206536"/>
    <w:rsid w:val="002107A6"/>
    <w:rsid w:val="00210A39"/>
    <w:rsid w:val="00213D91"/>
    <w:rsid w:val="00220B65"/>
    <w:rsid w:val="002231E8"/>
    <w:rsid w:val="002241FE"/>
    <w:rsid w:val="00231576"/>
    <w:rsid w:val="0023567C"/>
    <w:rsid w:val="00237EA9"/>
    <w:rsid w:val="00244997"/>
    <w:rsid w:val="00252EC3"/>
    <w:rsid w:val="00253527"/>
    <w:rsid w:val="00264303"/>
    <w:rsid w:val="0026682C"/>
    <w:rsid w:val="002743DA"/>
    <w:rsid w:val="00275574"/>
    <w:rsid w:val="00281B10"/>
    <w:rsid w:val="00283A7E"/>
    <w:rsid w:val="00297788"/>
    <w:rsid w:val="002A39FD"/>
    <w:rsid w:val="002B2B70"/>
    <w:rsid w:val="002B2EF0"/>
    <w:rsid w:val="002B5C21"/>
    <w:rsid w:val="002C0C66"/>
    <w:rsid w:val="002C5669"/>
    <w:rsid w:val="002D6DEC"/>
    <w:rsid w:val="002E4EA6"/>
    <w:rsid w:val="002F36E6"/>
    <w:rsid w:val="002F46D5"/>
    <w:rsid w:val="002F4DF8"/>
    <w:rsid w:val="002F5A96"/>
    <w:rsid w:val="002F5CEF"/>
    <w:rsid w:val="002F7299"/>
    <w:rsid w:val="00306FCA"/>
    <w:rsid w:val="003154D3"/>
    <w:rsid w:val="003244FC"/>
    <w:rsid w:val="003378C8"/>
    <w:rsid w:val="00342179"/>
    <w:rsid w:val="0034520E"/>
    <w:rsid w:val="00347A25"/>
    <w:rsid w:val="00353EE9"/>
    <w:rsid w:val="00355E66"/>
    <w:rsid w:val="003649FC"/>
    <w:rsid w:val="00377C40"/>
    <w:rsid w:val="00393243"/>
    <w:rsid w:val="00396FF5"/>
    <w:rsid w:val="003A1EC1"/>
    <w:rsid w:val="003B0AC1"/>
    <w:rsid w:val="003B1FCE"/>
    <w:rsid w:val="003C0F1D"/>
    <w:rsid w:val="003C1333"/>
    <w:rsid w:val="003C5611"/>
    <w:rsid w:val="003C7D8F"/>
    <w:rsid w:val="003D37BC"/>
    <w:rsid w:val="003D3DE4"/>
    <w:rsid w:val="003D4D20"/>
    <w:rsid w:val="003D7C2E"/>
    <w:rsid w:val="003E107F"/>
    <w:rsid w:val="004007FE"/>
    <w:rsid w:val="00401FE6"/>
    <w:rsid w:val="0042102E"/>
    <w:rsid w:val="00424FD4"/>
    <w:rsid w:val="00425EF3"/>
    <w:rsid w:val="0043311E"/>
    <w:rsid w:val="004358FA"/>
    <w:rsid w:val="00454746"/>
    <w:rsid w:val="004572DF"/>
    <w:rsid w:val="0046130C"/>
    <w:rsid w:val="004673B3"/>
    <w:rsid w:val="004702D2"/>
    <w:rsid w:val="00470708"/>
    <w:rsid w:val="00470C91"/>
    <w:rsid w:val="00471B5F"/>
    <w:rsid w:val="00477209"/>
    <w:rsid w:val="00485250"/>
    <w:rsid w:val="00486C4B"/>
    <w:rsid w:val="00493EE2"/>
    <w:rsid w:val="00493F54"/>
    <w:rsid w:val="004A1586"/>
    <w:rsid w:val="004A50F5"/>
    <w:rsid w:val="004A5208"/>
    <w:rsid w:val="004B7DF2"/>
    <w:rsid w:val="004C41A0"/>
    <w:rsid w:val="004C7258"/>
    <w:rsid w:val="004D6E31"/>
    <w:rsid w:val="004E2D32"/>
    <w:rsid w:val="004F1A56"/>
    <w:rsid w:val="004F7D74"/>
    <w:rsid w:val="00504C14"/>
    <w:rsid w:val="00515431"/>
    <w:rsid w:val="005154DC"/>
    <w:rsid w:val="00525111"/>
    <w:rsid w:val="00541181"/>
    <w:rsid w:val="00541769"/>
    <w:rsid w:val="005420A7"/>
    <w:rsid w:val="00550BCE"/>
    <w:rsid w:val="005559AA"/>
    <w:rsid w:val="00555AA8"/>
    <w:rsid w:val="00556010"/>
    <w:rsid w:val="00557B6C"/>
    <w:rsid w:val="005658B7"/>
    <w:rsid w:val="00565E36"/>
    <w:rsid w:val="00580643"/>
    <w:rsid w:val="005910C5"/>
    <w:rsid w:val="00597E6D"/>
    <w:rsid w:val="005A0717"/>
    <w:rsid w:val="005A4E5B"/>
    <w:rsid w:val="005B0F37"/>
    <w:rsid w:val="005C059F"/>
    <w:rsid w:val="005C2CC3"/>
    <w:rsid w:val="005D0BB5"/>
    <w:rsid w:val="005D64C1"/>
    <w:rsid w:val="005D6605"/>
    <w:rsid w:val="005D70E1"/>
    <w:rsid w:val="005E2E92"/>
    <w:rsid w:val="006038AD"/>
    <w:rsid w:val="00605E7D"/>
    <w:rsid w:val="006244DE"/>
    <w:rsid w:val="006269DC"/>
    <w:rsid w:val="006274AB"/>
    <w:rsid w:val="00641DD8"/>
    <w:rsid w:val="00650348"/>
    <w:rsid w:val="00651FA6"/>
    <w:rsid w:val="00662BB2"/>
    <w:rsid w:val="0066716C"/>
    <w:rsid w:val="00670A88"/>
    <w:rsid w:val="00673BCC"/>
    <w:rsid w:val="006805C1"/>
    <w:rsid w:val="0069221E"/>
    <w:rsid w:val="00694FA2"/>
    <w:rsid w:val="00695E1C"/>
    <w:rsid w:val="006A3AA8"/>
    <w:rsid w:val="006A7C65"/>
    <w:rsid w:val="006B6C9F"/>
    <w:rsid w:val="006C0BF4"/>
    <w:rsid w:val="006C3109"/>
    <w:rsid w:val="006C43A3"/>
    <w:rsid w:val="006C7827"/>
    <w:rsid w:val="006C7BC5"/>
    <w:rsid w:val="006E3492"/>
    <w:rsid w:val="006E4CE5"/>
    <w:rsid w:val="006F21E7"/>
    <w:rsid w:val="006F4D66"/>
    <w:rsid w:val="006F54D4"/>
    <w:rsid w:val="006F60D9"/>
    <w:rsid w:val="00701F2F"/>
    <w:rsid w:val="007037D3"/>
    <w:rsid w:val="007126DE"/>
    <w:rsid w:val="0071742B"/>
    <w:rsid w:val="0072009E"/>
    <w:rsid w:val="00741BEA"/>
    <w:rsid w:val="00751F0E"/>
    <w:rsid w:val="0075287B"/>
    <w:rsid w:val="0076231A"/>
    <w:rsid w:val="00771EF6"/>
    <w:rsid w:val="0077312F"/>
    <w:rsid w:val="00776F61"/>
    <w:rsid w:val="0078513F"/>
    <w:rsid w:val="00793830"/>
    <w:rsid w:val="007A1E17"/>
    <w:rsid w:val="007B6F00"/>
    <w:rsid w:val="007C1F22"/>
    <w:rsid w:val="007C53C1"/>
    <w:rsid w:val="007D34FF"/>
    <w:rsid w:val="007D3DA5"/>
    <w:rsid w:val="007D64F7"/>
    <w:rsid w:val="007E69D8"/>
    <w:rsid w:val="007F0AF2"/>
    <w:rsid w:val="008001DE"/>
    <w:rsid w:val="0080232B"/>
    <w:rsid w:val="00807726"/>
    <w:rsid w:val="0082769F"/>
    <w:rsid w:val="00833959"/>
    <w:rsid w:val="00844512"/>
    <w:rsid w:val="00847D5D"/>
    <w:rsid w:val="008523AE"/>
    <w:rsid w:val="00862591"/>
    <w:rsid w:val="00866B81"/>
    <w:rsid w:val="00870CCF"/>
    <w:rsid w:val="00871229"/>
    <w:rsid w:val="008732B6"/>
    <w:rsid w:val="0088068E"/>
    <w:rsid w:val="0088130D"/>
    <w:rsid w:val="008848C4"/>
    <w:rsid w:val="0088684D"/>
    <w:rsid w:val="00892DFA"/>
    <w:rsid w:val="008A5C93"/>
    <w:rsid w:val="008A79C2"/>
    <w:rsid w:val="008B7A59"/>
    <w:rsid w:val="008C65E8"/>
    <w:rsid w:val="008D6298"/>
    <w:rsid w:val="008D6D82"/>
    <w:rsid w:val="008D7701"/>
    <w:rsid w:val="008E438A"/>
    <w:rsid w:val="008E77D3"/>
    <w:rsid w:val="008F4CB8"/>
    <w:rsid w:val="009072F9"/>
    <w:rsid w:val="00911007"/>
    <w:rsid w:val="00915C14"/>
    <w:rsid w:val="00915FE0"/>
    <w:rsid w:val="009222FA"/>
    <w:rsid w:val="0092402F"/>
    <w:rsid w:val="00925213"/>
    <w:rsid w:val="00930F4D"/>
    <w:rsid w:val="00935825"/>
    <w:rsid w:val="00937A06"/>
    <w:rsid w:val="00951CB9"/>
    <w:rsid w:val="00951ED4"/>
    <w:rsid w:val="00957B3A"/>
    <w:rsid w:val="00972E82"/>
    <w:rsid w:val="009767E7"/>
    <w:rsid w:val="0097716E"/>
    <w:rsid w:val="0098736F"/>
    <w:rsid w:val="00997A2D"/>
    <w:rsid w:val="009A4437"/>
    <w:rsid w:val="009A5E98"/>
    <w:rsid w:val="009B0D62"/>
    <w:rsid w:val="009C4710"/>
    <w:rsid w:val="009C652E"/>
    <w:rsid w:val="009D2873"/>
    <w:rsid w:val="009D52E1"/>
    <w:rsid w:val="009E3F41"/>
    <w:rsid w:val="009F0B78"/>
    <w:rsid w:val="009F6FB1"/>
    <w:rsid w:val="009F7768"/>
    <w:rsid w:val="00A01388"/>
    <w:rsid w:val="00A138F8"/>
    <w:rsid w:val="00A144F1"/>
    <w:rsid w:val="00A14571"/>
    <w:rsid w:val="00A15E23"/>
    <w:rsid w:val="00A232E1"/>
    <w:rsid w:val="00A24851"/>
    <w:rsid w:val="00A25FE3"/>
    <w:rsid w:val="00A40437"/>
    <w:rsid w:val="00A6502F"/>
    <w:rsid w:val="00A6535D"/>
    <w:rsid w:val="00A678E2"/>
    <w:rsid w:val="00AA17C8"/>
    <w:rsid w:val="00AA39A6"/>
    <w:rsid w:val="00AA563F"/>
    <w:rsid w:val="00AC0E66"/>
    <w:rsid w:val="00AC1C31"/>
    <w:rsid w:val="00AD5CFC"/>
    <w:rsid w:val="00AE45B0"/>
    <w:rsid w:val="00AE6D6F"/>
    <w:rsid w:val="00AF54EF"/>
    <w:rsid w:val="00AF5EF1"/>
    <w:rsid w:val="00B02230"/>
    <w:rsid w:val="00B06A5D"/>
    <w:rsid w:val="00B142E4"/>
    <w:rsid w:val="00B15F8C"/>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304E"/>
    <w:rsid w:val="00C0546A"/>
    <w:rsid w:val="00C07D45"/>
    <w:rsid w:val="00C23053"/>
    <w:rsid w:val="00C266F4"/>
    <w:rsid w:val="00C2703A"/>
    <w:rsid w:val="00C33AB4"/>
    <w:rsid w:val="00C40A3A"/>
    <w:rsid w:val="00C51B21"/>
    <w:rsid w:val="00C52CAA"/>
    <w:rsid w:val="00C60DA5"/>
    <w:rsid w:val="00C6776F"/>
    <w:rsid w:val="00C8646A"/>
    <w:rsid w:val="00CA02E4"/>
    <w:rsid w:val="00CA104F"/>
    <w:rsid w:val="00CA1EAA"/>
    <w:rsid w:val="00CA5A1B"/>
    <w:rsid w:val="00CB796A"/>
    <w:rsid w:val="00CD090F"/>
    <w:rsid w:val="00CD1FE2"/>
    <w:rsid w:val="00CD234A"/>
    <w:rsid w:val="00CE7BEB"/>
    <w:rsid w:val="00CF15B0"/>
    <w:rsid w:val="00D02477"/>
    <w:rsid w:val="00D03322"/>
    <w:rsid w:val="00D13EF1"/>
    <w:rsid w:val="00D2038B"/>
    <w:rsid w:val="00D32F5C"/>
    <w:rsid w:val="00D3467C"/>
    <w:rsid w:val="00D35DD4"/>
    <w:rsid w:val="00D4080B"/>
    <w:rsid w:val="00D43231"/>
    <w:rsid w:val="00D53ACE"/>
    <w:rsid w:val="00D61B1D"/>
    <w:rsid w:val="00D61D30"/>
    <w:rsid w:val="00D700C3"/>
    <w:rsid w:val="00D71E87"/>
    <w:rsid w:val="00D74B84"/>
    <w:rsid w:val="00D97F31"/>
    <w:rsid w:val="00DA165B"/>
    <w:rsid w:val="00DA5A15"/>
    <w:rsid w:val="00DA7863"/>
    <w:rsid w:val="00DB2167"/>
    <w:rsid w:val="00DB461C"/>
    <w:rsid w:val="00DC0AEE"/>
    <w:rsid w:val="00DC2EDA"/>
    <w:rsid w:val="00DC3DCF"/>
    <w:rsid w:val="00DD1B1B"/>
    <w:rsid w:val="00DD3CE1"/>
    <w:rsid w:val="00DE1097"/>
    <w:rsid w:val="00DE2C82"/>
    <w:rsid w:val="00DE6FF2"/>
    <w:rsid w:val="00DF142B"/>
    <w:rsid w:val="00DF3BD6"/>
    <w:rsid w:val="00E001C2"/>
    <w:rsid w:val="00E22E52"/>
    <w:rsid w:val="00E27DD6"/>
    <w:rsid w:val="00E345DE"/>
    <w:rsid w:val="00E456EF"/>
    <w:rsid w:val="00E4648A"/>
    <w:rsid w:val="00E62A26"/>
    <w:rsid w:val="00E70F29"/>
    <w:rsid w:val="00E76B16"/>
    <w:rsid w:val="00EA5068"/>
    <w:rsid w:val="00EB2A70"/>
    <w:rsid w:val="00EB7739"/>
    <w:rsid w:val="00EC394F"/>
    <w:rsid w:val="00ED009A"/>
    <w:rsid w:val="00ED2028"/>
    <w:rsid w:val="00ED6233"/>
    <w:rsid w:val="00ED7CE4"/>
    <w:rsid w:val="00EE1AF9"/>
    <w:rsid w:val="00EE6E4C"/>
    <w:rsid w:val="00EE73D0"/>
    <w:rsid w:val="00F167E3"/>
    <w:rsid w:val="00F2060D"/>
    <w:rsid w:val="00F22408"/>
    <w:rsid w:val="00F23904"/>
    <w:rsid w:val="00F27382"/>
    <w:rsid w:val="00F354D2"/>
    <w:rsid w:val="00F36AA4"/>
    <w:rsid w:val="00F413AD"/>
    <w:rsid w:val="00F434B8"/>
    <w:rsid w:val="00F436A4"/>
    <w:rsid w:val="00F55D63"/>
    <w:rsid w:val="00F6290F"/>
    <w:rsid w:val="00F6486E"/>
    <w:rsid w:val="00F65073"/>
    <w:rsid w:val="00F6689D"/>
    <w:rsid w:val="00F67F4E"/>
    <w:rsid w:val="00F72B52"/>
    <w:rsid w:val="00F7487A"/>
    <w:rsid w:val="00F74A2F"/>
    <w:rsid w:val="00F74E1D"/>
    <w:rsid w:val="00F75217"/>
    <w:rsid w:val="00F75BEF"/>
    <w:rsid w:val="00F85C2E"/>
    <w:rsid w:val="00F9350E"/>
    <w:rsid w:val="00FA0681"/>
    <w:rsid w:val="00FA1BBA"/>
    <w:rsid w:val="00FA6BF0"/>
    <w:rsid w:val="00FB3ECB"/>
    <w:rsid w:val="00FB5AD3"/>
    <w:rsid w:val="00FB7CFF"/>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C53C1"/>
  </w:style>
  <w:style w:type="paragraph" w:styleId="Navadensplet">
    <w:name w:val="Normal (Web)"/>
    <w:basedOn w:val="Navaden"/>
    <w:uiPriority w:val="99"/>
    <w:unhideWhenUsed/>
    <w:rsid w:val="005559AA"/>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264F38A-D8C1-4C82-8BC1-C722D6D8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9</Words>
  <Characters>3420</Characters>
  <Application>Microsoft Office Word</Application>
  <DocSecurity>0</DocSecurity>
  <Lines>28</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Nejc Šporin</cp:lastModifiedBy>
  <cp:revision>2</cp:revision>
  <cp:lastPrinted>2023-11-09T11:40:00Z</cp:lastPrinted>
  <dcterms:created xsi:type="dcterms:W3CDTF">2024-12-10T13:43:00Z</dcterms:created>
  <dcterms:modified xsi:type="dcterms:W3CDTF">2024-12-10T13:43:00Z</dcterms:modified>
</cp:coreProperties>
</file>